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6035" w14:textId="77777777" w:rsidR="00E35972" w:rsidRDefault="00E35972" w:rsidP="00CC7613">
      <w:pPr>
        <w:contextualSpacing/>
        <w:jc w:val="center"/>
        <w:rPr>
          <w:rFonts w:eastAsia="標楷體"/>
          <w:b/>
          <w:sz w:val="36"/>
          <w:szCs w:val="36"/>
        </w:rPr>
      </w:pPr>
      <w:r w:rsidRPr="00E35972">
        <w:rPr>
          <w:rFonts w:eastAsia="標楷體" w:hint="eastAsia"/>
          <w:b/>
          <w:sz w:val="36"/>
          <w:szCs w:val="36"/>
        </w:rPr>
        <w:t>2026</w:t>
      </w:r>
      <w:r w:rsidRPr="00E35972">
        <w:rPr>
          <w:rFonts w:eastAsia="標楷體" w:hint="eastAsia"/>
          <w:b/>
          <w:sz w:val="36"/>
          <w:szCs w:val="36"/>
        </w:rPr>
        <w:t>「生成式人工智慧時代之設計研究與教育轉型：身體經驗、生態知識與創作實踐」國際學術研討會</w:t>
      </w:r>
    </w:p>
    <w:p w14:paraId="4E2D4BA6" w14:textId="2CE0CCE6" w:rsidR="00733985" w:rsidRPr="00194045" w:rsidRDefault="00733985" w:rsidP="00CC7613">
      <w:pPr>
        <w:contextualSpacing/>
        <w:jc w:val="center"/>
        <w:rPr>
          <w:rFonts w:eastAsia="標楷體"/>
          <w:b/>
          <w:sz w:val="28"/>
          <w:szCs w:val="28"/>
        </w:rPr>
      </w:pPr>
      <w:r w:rsidRPr="00194045">
        <w:rPr>
          <w:rFonts w:eastAsia="標楷體" w:hint="eastAsia"/>
          <w:b/>
          <w:sz w:val="36"/>
          <w:szCs w:val="36"/>
        </w:rPr>
        <w:t>投稿申請表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96"/>
        <w:gridCol w:w="1174"/>
        <w:gridCol w:w="1682"/>
        <w:gridCol w:w="22"/>
        <w:gridCol w:w="1660"/>
        <w:gridCol w:w="44"/>
        <w:gridCol w:w="1704"/>
        <w:gridCol w:w="1704"/>
      </w:tblGrid>
      <w:tr w:rsidR="00733985" w:rsidRPr="00194045" w14:paraId="05113ABF" w14:textId="77777777" w:rsidTr="00E35972">
        <w:trPr>
          <w:trHeight w:val="720"/>
          <w:jc w:val="center"/>
        </w:trPr>
        <w:tc>
          <w:tcPr>
            <w:tcW w:w="9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ABBFF70" w14:textId="51E081CF" w:rsidR="00733985" w:rsidRPr="00194045" w:rsidRDefault="00733985" w:rsidP="00733985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 w:val="23"/>
                <w:szCs w:val="23"/>
              </w:rPr>
            </w:pPr>
            <w:r w:rsidRPr="00194045">
              <w:rPr>
                <w:rFonts w:ascii="Times New Roman" w:eastAsia="標楷體" w:hAnsi="Times New Roman" w:hint="eastAsia"/>
                <w:color w:val="auto"/>
                <w:sz w:val="23"/>
                <w:szCs w:val="23"/>
              </w:rPr>
              <w:t>中文題目</w:t>
            </w:r>
          </w:p>
        </w:tc>
        <w:tc>
          <w:tcPr>
            <w:tcW w:w="4016" w:type="pct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9434740" w14:textId="77777777" w:rsidR="00733985" w:rsidRPr="00194045" w:rsidRDefault="00733985" w:rsidP="00BC3C5E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733985" w:rsidRPr="00194045" w14:paraId="460CBC67" w14:textId="77777777" w:rsidTr="00E35972">
        <w:trPr>
          <w:trHeight w:val="720"/>
          <w:jc w:val="center"/>
        </w:trPr>
        <w:tc>
          <w:tcPr>
            <w:tcW w:w="9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107525C" w14:textId="77777777" w:rsidR="00733985" w:rsidRPr="00194045" w:rsidRDefault="00733985" w:rsidP="00733985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 w:val="23"/>
                <w:szCs w:val="23"/>
              </w:rPr>
            </w:pPr>
            <w:r w:rsidRPr="00194045">
              <w:rPr>
                <w:rFonts w:ascii="Times New Roman" w:eastAsia="標楷體" w:hAnsi="Times New Roman" w:hint="eastAsia"/>
                <w:color w:val="auto"/>
                <w:sz w:val="23"/>
                <w:szCs w:val="23"/>
              </w:rPr>
              <w:t>英文題目</w:t>
            </w:r>
          </w:p>
        </w:tc>
        <w:tc>
          <w:tcPr>
            <w:tcW w:w="4016" w:type="pct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0EF43E7" w14:textId="77777777" w:rsidR="00733985" w:rsidRPr="00194045" w:rsidRDefault="00733985" w:rsidP="00BC3C5E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733985" w:rsidRPr="00194045" w14:paraId="2F0C01DD" w14:textId="77777777" w:rsidTr="00E35972">
        <w:trPr>
          <w:trHeight w:val="720"/>
          <w:jc w:val="center"/>
        </w:trPr>
        <w:tc>
          <w:tcPr>
            <w:tcW w:w="9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1A48555" w14:textId="77777777" w:rsidR="00733985" w:rsidRPr="00194045" w:rsidRDefault="00733985" w:rsidP="00733985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 w:val="23"/>
                <w:szCs w:val="23"/>
              </w:rPr>
            </w:pPr>
            <w:r w:rsidRPr="00194045">
              <w:rPr>
                <w:rFonts w:ascii="Times New Roman" w:eastAsia="標楷體" w:hAnsi="Times New Roman" w:hint="eastAsia"/>
                <w:color w:val="auto"/>
                <w:sz w:val="23"/>
                <w:szCs w:val="23"/>
              </w:rPr>
              <w:t>學校、科系或機構、部門</w:t>
            </w:r>
          </w:p>
        </w:tc>
        <w:tc>
          <w:tcPr>
            <w:tcW w:w="4016" w:type="pct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F9C022B" w14:textId="77777777" w:rsidR="00733985" w:rsidRPr="00194045" w:rsidRDefault="00733985" w:rsidP="00BC3C5E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733985" w:rsidRPr="00194045" w14:paraId="46CD89A1" w14:textId="77777777" w:rsidTr="00E35972">
        <w:trPr>
          <w:trHeight w:val="720"/>
          <w:jc w:val="center"/>
        </w:trPr>
        <w:tc>
          <w:tcPr>
            <w:tcW w:w="984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B057BE" w14:textId="6DE9FAFD" w:rsidR="00733985" w:rsidRPr="00194045" w:rsidRDefault="00E35972" w:rsidP="00733985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作者資訊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A2319C5" w14:textId="07F04CA7" w:rsidR="00733985" w:rsidRPr="00194045" w:rsidRDefault="00733985" w:rsidP="00733985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 w:val="23"/>
                <w:szCs w:val="23"/>
              </w:rPr>
            </w:pPr>
            <w:r w:rsidRPr="00194045">
              <w:rPr>
                <w:rFonts w:ascii="Times New Roman" w:eastAsia="標楷體" w:hAnsi="Times New Roman" w:hint="eastAsia"/>
                <w:color w:val="auto"/>
                <w:sz w:val="23"/>
                <w:szCs w:val="23"/>
              </w:rPr>
              <w:t>姓名</w:t>
            </w:r>
          </w:p>
        </w:tc>
        <w:tc>
          <w:tcPr>
            <w:tcW w:w="991" w:type="pct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FA07D40" w14:textId="7E4DC0F4" w:rsidR="00733985" w:rsidRPr="00194045" w:rsidRDefault="00733985" w:rsidP="00733985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 w:val="23"/>
                <w:szCs w:val="23"/>
              </w:rPr>
            </w:pPr>
            <w:r w:rsidRPr="00194045">
              <w:rPr>
                <w:rFonts w:ascii="Times New Roman" w:eastAsia="標楷體" w:hAnsi="Times New Roman" w:hint="eastAsia"/>
                <w:color w:val="auto"/>
                <w:sz w:val="23"/>
                <w:szCs w:val="23"/>
              </w:rPr>
              <w:t>職稱</w:t>
            </w:r>
          </w:p>
        </w:tc>
        <w:tc>
          <w:tcPr>
            <w:tcW w:w="2034" w:type="pct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AF1BC32" w14:textId="232A6A95" w:rsidR="00733985" w:rsidRPr="00194045" w:rsidRDefault="00733985" w:rsidP="00733985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 w:val="23"/>
                <w:szCs w:val="23"/>
              </w:rPr>
            </w:pPr>
            <w:r w:rsidRPr="00194045">
              <w:rPr>
                <w:rFonts w:ascii="Times New Roman" w:eastAsia="標楷體" w:hAnsi="Times New Roman" w:hint="eastAsia"/>
                <w:color w:val="auto"/>
                <w:sz w:val="23"/>
                <w:szCs w:val="23"/>
              </w:rPr>
              <w:t>學校或機構</w:t>
            </w:r>
          </w:p>
        </w:tc>
      </w:tr>
      <w:tr w:rsidR="00733985" w:rsidRPr="00194045" w14:paraId="1B3F953C" w14:textId="77777777" w:rsidTr="00E35972">
        <w:trPr>
          <w:trHeight w:val="720"/>
          <w:jc w:val="center"/>
        </w:trPr>
        <w:tc>
          <w:tcPr>
            <w:tcW w:w="984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25B98F" w14:textId="77777777" w:rsidR="00733985" w:rsidRPr="00194045" w:rsidRDefault="00733985" w:rsidP="00733985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94045">
              <w:rPr>
                <w:rFonts w:ascii="Times New Roman" w:eastAsia="標楷體" w:hAnsi="Times New Roman" w:hint="eastAsia"/>
                <w:color w:val="auto"/>
                <w:sz w:val="23"/>
                <w:szCs w:val="23"/>
              </w:rPr>
              <w:t>作者一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04C7526" w14:textId="77777777" w:rsidR="00733985" w:rsidRPr="00194045" w:rsidRDefault="00733985" w:rsidP="005F6FD0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991" w:type="pct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036F040" w14:textId="77777777" w:rsidR="00733985" w:rsidRPr="00194045" w:rsidRDefault="00733985" w:rsidP="005F6FD0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2034" w:type="pct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6AB78A2" w14:textId="77777777" w:rsidR="00733985" w:rsidRPr="00194045" w:rsidRDefault="00733985" w:rsidP="005F6FD0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733985" w:rsidRPr="00194045" w14:paraId="752D5D20" w14:textId="77777777" w:rsidTr="00E35972">
        <w:trPr>
          <w:trHeight w:val="720"/>
          <w:jc w:val="center"/>
        </w:trPr>
        <w:tc>
          <w:tcPr>
            <w:tcW w:w="984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4CD531" w14:textId="77777777" w:rsidR="00733985" w:rsidRPr="00194045" w:rsidRDefault="00733985" w:rsidP="00733985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 w:val="23"/>
                <w:szCs w:val="23"/>
              </w:rPr>
            </w:pPr>
            <w:r w:rsidRPr="00194045">
              <w:rPr>
                <w:rFonts w:ascii="Times New Roman" w:eastAsia="標楷體" w:hAnsi="Times New Roman" w:hint="eastAsia"/>
                <w:color w:val="auto"/>
                <w:sz w:val="23"/>
                <w:szCs w:val="23"/>
              </w:rPr>
              <w:t>作者二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B9BB40F" w14:textId="77777777" w:rsidR="00733985" w:rsidRPr="00194045" w:rsidRDefault="00733985" w:rsidP="005F6FD0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991" w:type="pct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F5775A6" w14:textId="77777777" w:rsidR="00733985" w:rsidRPr="00194045" w:rsidRDefault="00733985" w:rsidP="005F6FD0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2034" w:type="pct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9491EBF" w14:textId="77777777" w:rsidR="00733985" w:rsidRPr="00194045" w:rsidRDefault="00733985" w:rsidP="005F6FD0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733985" w:rsidRPr="00194045" w14:paraId="3926C48B" w14:textId="77777777" w:rsidTr="00E35972">
        <w:trPr>
          <w:trHeight w:val="720"/>
          <w:jc w:val="center"/>
        </w:trPr>
        <w:tc>
          <w:tcPr>
            <w:tcW w:w="98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85A895C" w14:textId="77777777" w:rsidR="00733985" w:rsidRPr="00194045" w:rsidRDefault="00733985" w:rsidP="00733985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94045">
              <w:rPr>
                <w:rFonts w:ascii="Times New Roman" w:eastAsia="標楷體" w:hAnsi="Times New Roman" w:hint="eastAsia"/>
                <w:color w:val="auto"/>
                <w:sz w:val="23"/>
                <w:szCs w:val="23"/>
              </w:rPr>
              <w:t>作者三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4548E9F" w14:textId="77777777" w:rsidR="00733985" w:rsidRPr="00194045" w:rsidRDefault="00733985" w:rsidP="005F6FD0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991" w:type="pct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AF061CB" w14:textId="77777777" w:rsidR="00733985" w:rsidRPr="00194045" w:rsidRDefault="00733985" w:rsidP="005F6FD0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2034" w:type="pct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2E4A8A7" w14:textId="77777777" w:rsidR="00733985" w:rsidRPr="00194045" w:rsidRDefault="00733985" w:rsidP="005F6FD0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5F6FD0" w:rsidRPr="00194045" w14:paraId="04509DB7" w14:textId="77777777" w:rsidTr="00E35972">
        <w:trPr>
          <w:trHeight w:val="720"/>
          <w:jc w:val="center"/>
        </w:trPr>
        <w:tc>
          <w:tcPr>
            <w:tcW w:w="29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1F4ED2FA" w14:textId="77777777" w:rsidR="005F6FD0" w:rsidRPr="00194045" w:rsidRDefault="005F6FD0" w:rsidP="00733985">
            <w:pPr>
              <w:pStyle w:val="Default"/>
              <w:jc w:val="both"/>
              <w:rPr>
                <w:rFonts w:ascii="Times New Roman" w:eastAsia="標楷體" w:hAnsi="Times New Roman"/>
                <w:color w:val="auto"/>
                <w:sz w:val="23"/>
                <w:szCs w:val="23"/>
              </w:rPr>
            </w:pPr>
            <w:r w:rsidRPr="00194045">
              <w:rPr>
                <w:rFonts w:ascii="Times New Roman" w:eastAsia="標楷體" w:hAnsi="Times New Roman" w:hint="eastAsia"/>
                <w:color w:val="auto"/>
                <w:sz w:val="23"/>
                <w:szCs w:val="23"/>
              </w:rPr>
              <w:t>發表人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E00896D" w14:textId="7B17E5EA" w:rsidR="005F6FD0" w:rsidRPr="00194045" w:rsidRDefault="005F6FD0" w:rsidP="00733985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 w:val="23"/>
                <w:szCs w:val="23"/>
              </w:rPr>
            </w:pPr>
            <w:r w:rsidRPr="00194045">
              <w:rPr>
                <w:rFonts w:ascii="Times New Roman" w:eastAsia="標楷體" w:hAnsi="Times New Roman" w:hint="eastAsia"/>
                <w:color w:val="auto"/>
                <w:sz w:val="23"/>
                <w:szCs w:val="23"/>
              </w:rPr>
              <w:t>姓名</w:t>
            </w:r>
          </w:p>
        </w:tc>
        <w:tc>
          <w:tcPr>
            <w:tcW w:w="4016" w:type="pct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5A4F4CF" w14:textId="77777777" w:rsidR="005F6FD0" w:rsidRPr="00194045" w:rsidRDefault="005F6FD0" w:rsidP="00BC3C5E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5F6FD0" w:rsidRPr="00194045" w14:paraId="18B3CF3A" w14:textId="77777777" w:rsidTr="00E35972">
        <w:trPr>
          <w:trHeight w:val="720"/>
          <w:jc w:val="center"/>
        </w:trPr>
        <w:tc>
          <w:tcPr>
            <w:tcW w:w="292" w:type="pct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23BF3A44" w14:textId="77777777" w:rsidR="005F6FD0" w:rsidRPr="00194045" w:rsidRDefault="005F6FD0" w:rsidP="00733985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A2B12CC" w14:textId="662A2D47" w:rsidR="005F6FD0" w:rsidRPr="00194045" w:rsidRDefault="005F6FD0" w:rsidP="00733985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 w:val="23"/>
                <w:szCs w:val="23"/>
              </w:rPr>
            </w:pPr>
            <w:r w:rsidRPr="00194045">
              <w:rPr>
                <w:rFonts w:ascii="Times New Roman" w:eastAsia="標楷體" w:hAnsi="Times New Roman" w:hint="eastAsia"/>
                <w:color w:val="auto"/>
                <w:sz w:val="23"/>
                <w:szCs w:val="23"/>
              </w:rPr>
              <w:t>通訊</w:t>
            </w:r>
            <w:r>
              <w:rPr>
                <w:rFonts w:ascii="Times New Roman" w:eastAsia="標楷體" w:hAnsi="Times New Roman" w:hint="eastAsia"/>
                <w:color w:val="auto"/>
                <w:sz w:val="23"/>
                <w:szCs w:val="23"/>
              </w:rPr>
              <w:t>地址</w:t>
            </w:r>
          </w:p>
        </w:tc>
        <w:tc>
          <w:tcPr>
            <w:tcW w:w="4016" w:type="pct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17D22FB" w14:textId="77777777" w:rsidR="005F6FD0" w:rsidRPr="00194045" w:rsidRDefault="005F6FD0" w:rsidP="00BC3C5E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5F6FD0" w:rsidRPr="00194045" w14:paraId="17D299CF" w14:textId="77777777" w:rsidTr="00E35972">
        <w:trPr>
          <w:trHeight w:val="720"/>
          <w:jc w:val="center"/>
        </w:trPr>
        <w:tc>
          <w:tcPr>
            <w:tcW w:w="292" w:type="pct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4521A7F5" w14:textId="77777777" w:rsidR="005F6FD0" w:rsidRPr="00194045" w:rsidRDefault="005F6FD0" w:rsidP="00733985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692" w:type="pct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352B36" w14:textId="6FC8D0D7" w:rsidR="005F6FD0" w:rsidRPr="00194045" w:rsidRDefault="005F6FD0" w:rsidP="00733985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標楷體" w:hAnsi="Times New Roman" w:hint="eastAsia"/>
                <w:color w:val="auto"/>
                <w:sz w:val="23"/>
                <w:szCs w:val="23"/>
              </w:rPr>
              <w:t>聯絡資訊</w:t>
            </w:r>
          </w:p>
        </w:tc>
        <w:tc>
          <w:tcPr>
            <w:tcW w:w="1004" w:type="pct"/>
            <w:gridSpan w:val="2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D476D20" w14:textId="37484C4C" w:rsidR="005F6FD0" w:rsidRPr="00194045" w:rsidRDefault="005F6FD0" w:rsidP="00E35972">
            <w:pPr>
              <w:pStyle w:val="Default"/>
              <w:spacing w:line="276" w:lineRule="auto"/>
              <w:jc w:val="center"/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3"/>
                <w:szCs w:val="23"/>
              </w:rPr>
              <w:t>市話</w:t>
            </w:r>
          </w:p>
        </w:tc>
        <w:tc>
          <w:tcPr>
            <w:tcW w:w="1004" w:type="pct"/>
            <w:gridSpan w:val="2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3252C4" w14:textId="77777777" w:rsidR="005F6FD0" w:rsidRPr="00194045" w:rsidRDefault="005F6FD0" w:rsidP="00BC3C5E">
            <w:pPr>
              <w:pStyle w:val="Default"/>
              <w:spacing w:line="276" w:lineRule="auto"/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004" w:type="pct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D9E2A01" w14:textId="68B8D4B5" w:rsidR="005F6FD0" w:rsidRPr="00194045" w:rsidRDefault="005F6FD0" w:rsidP="00E35972">
            <w:pPr>
              <w:pStyle w:val="Default"/>
              <w:spacing w:line="276" w:lineRule="auto"/>
              <w:jc w:val="center"/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3"/>
                <w:szCs w:val="23"/>
              </w:rPr>
              <w:t>行動電話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8E72DBE" w14:textId="139F9C9A" w:rsidR="005F6FD0" w:rsidRPr="00194045" w:rsidRDefault="005F6FD0" w:rsidP="00BC3C5E">
            <w:pPr>
              <w:pStyle w:val="Default"/>
              <w:spacing w:line="276" w:lineRule="auto"/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</w:pPr>
          </w:p>
        </w:tc>
      </w:tr>
      <w:tr w:rsidR="005F6FD0" w:rsidRPr="00194045" w14:paraId="13B89E44" w14:textId="77777777" w:rsidTr="00E35972">
        <w:trPr>
          <w:trHeight w:val="720"/>
          <w:jc w:val="center"/>
        </w:trPr>
        <w:tc>
          <w:tcPr>
            <w:tcW w:w="292" w:type="pct"/>
            <w:vMerge/>
            <w:tcBorders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49D21FC6" w14:textId="77777777" w:rsidR="005F6FD0" w:rsidRPr="00194045" w:rsidRDefault="005F6FD0" w:rsidP="00733985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692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19BCA2" w14:textId="77777777" w:rsidR="005F6FD0" w:rsidRDefault="005F6FD0" w:rsidP="00733985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 w:val="23"/>
                <w:szCs w:val="23"/>
              </w:rPr>
            </w:pPr>
          </w:p>
        </w:tc>
        <w:tc>
          <w:tcPr>
            <w:tcW w:w="1004" w:type="pct"/>
            <w:gridSpan w:val="2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669234A" w14:textId="40ABB83F" w:rsidR="005F6FD0" w:rsidRPr="00194045" w:rsidRDefault="005F6FD0" w:rsidP="00E35972">
            <w:pPr>
              <w:pStyle w:val="Default"/>
              <w:spacing w:line="276" w:lineRule="auto"/>
              <w:jc w:val="center"/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  <w:t>E-mail</w:t>
            </w:r>
          </w:p>
        </w:tc>
        <w:tc>
          <w:tcPr>
            <w:tcW w:w="3012" w:type="pct"/>
            <w:gridSpan w:val="4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66542F" w14:textId="16F454E2" w:rsidR="005F6FD0" w:rsidRPr="00194045" w:rsidRDefault="005F6FD0" w:rsidP="00BC3C5E">
            <w:pPr>
              <w:pStyle w:val="Default"/>
              <w:spacing w:line="276" w:lineRule="auto"/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</w:pPr>
          </w:p>
        </w:tc>
      </w:tr>
      <w:tr w:rsidR="00733985" w:rsidRPr="00194045" w14:paraId="668C6026" w14:textId="77777777" w:rsidTr="00E35972">
        <w:trPr>
          <w:trHeight w:val="1850"/>
          <w:jc w:val="center"/>
        </w:trPr>
        <w:tc>
          <w:tcPr>
            <w:tcW w:w="9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5634E21" w14:textId="77777777" w:rsidR="00733985" w:rsidRPr="00194045" w:rsidRDefault="00733985" w:rsidP="00733985">
            <w:pPr>
              <w:pStyle w:val="Default"/>
              <w:jc w:val="center"/>
              <w:rPr>
                <w:rFonts w:ascii="Times New Roman" w:eastAsia="標楷體" w:hAnsi="Times New Roman"/>
                <w:color w:val="auto"/>
                <w:sz w:val="23"/>
                <w:szCs w:val="23"/>
              </w:rPr>
            </w:pPr>
            <w:r w:rsidRPr="00194045">
              <w:rPr>
                <w:rFonts w:ascii="Times New Roman" w:eastAsia="標楷體" w:hAnsi="Times New Roman" w:hint="eastAsia"/>
                <w:color w:val="auto"/>
                <w:sz w:val="23"/>
                <w:szCs w:val="23"/>
              </w:rPr>
              <w:t>備</w:t>
            </w:r>
            <w:r w:rsidRPr="00194045">
              <w:rPr>
                <w:rFonts w:ascii="Times New Roman" w:eastAsia="標楷體" w:hAnsi="Times New Roman" w:hint="eastAsia"/>
                <w:color w:val="auto"/>
                <w:sz w:val="23"/>
                <w:szCs w:val="23"/>
              </w:rPr>
              <w:t xml:space="preserve"> </w:t>
            </w:r>
            <w:r w:rsidRPr="00194045">
              <w:rPr>
                <w:rFonts w:ascii="Times New Roman" w:eastAsia="標楷體" w:hAnsi="Times New Roman" w:hint="eastAsia"/>
                <w:color w:val="auto"/>
                <w:sz w:val="23"/>
                <w:szCs w:val="23"/>
              </w:rPr>
              <w:t>註</w:t>
            </w:r>
          </w:p>
        </w:tc>
        <w:tc>
          <w:tcPr>
            <w:tcW w:w="4016" w:type="pct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DB8F6BE" w14:textId="77777777" w:rsidR="00733985" w:rsidRPr="00194045" w:rsidRDefault="00733985" w:rsidP="00733985">
            <w:pPr>
              <w:pStyle w:val="Default"/>
              <w:spacing w:beforeLines="50" w:before="180"/>
              <w:rPr>
                <w:rFonts w:ascii="Times New Roman" w:eastAsia="標楷體" w:hAnsi="Times New Roman"/>
                <w:color w:val="auto"/>
                <w:sz w:val="28"/>
                <w:szCs w:val="28"/>
                <w:u w:val="single"/>
              </w:rPr>
            </w:pPr>
            <w:r w:rsidRPr="00194045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發表人簽名</w:t>
            </w:r>
          </w:p>
          <w:p w14:paraId="4BDEBE0D" w14:textId="3C07D343" w:rsidR="00733985" w:rsidRPr="00194045" w:rsidRDefault="006C3E90" w:rsidP="00733985">
            <w:pPr>
              <w:pStyle w:val="Default"/>
              <w:ind w:right="230"/>
              <w:jc w:val="right"/>
              <w:rPr>
                <w:rFonts w:ascii="Times New Roman" w:eastAsia="標楷體" w:hAnsi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標楷體" w:hAnsi="Times New Roman" w:hint="eastAsia"/>
                <w:color w:val="auto"/>
                <w:sz w:val="23"/>
                <w:szCs w:val="23"/>
              </w:rPr>
              <w:t>115</w:t>
            </w:r>
            <w:r w:rsidR="00733985" w:rsidRPr="00194045">
              <w:rPr>
                <w:rFonts w:ascii="Times New Roman" w:eastAsia="標楷體" w:hAnsi="Times New Roman" w:hint="eastAsia"/>
                <w:color w:val="auto"/>
                <w:sz w:val="23"/>
                <w:szCs w:val="23"/>
              </w:rPr>
              <w:t>年</w:t>
            </w:r>
            <w:r w:rsidR="00733985" w:rsidRPr="00194045">
              <w:rPr>
                <w:rFonts w:ascii="Times New Roman" w:eastAsia="標楷體" w:hAnsi="Times New Roman" w:hint="eastAsia"/>
                <w:color w:val="auto"/>
                <w:sz w:val="23"/>
                <w:szCs w:val="23"/>
              </w:rPr>
              <w:t xml:space="preserve">   </w:t>
            </w:r>
            <w:r w:rsidR="00733985" w:rsidRPr="00194045">
              <w:rPr>
                <w:rFonts w:ascii="Times New Roman" w:eastAsia="標楷體" w:hAnsi="Times New Roman" w:hint="eastAsia"/>
                <w:color w:val="auto"/>
                <w:sz w:val="23"/>
                <w:szCs w:val="23"/>
              </w:rPr>
              <w:t>月</w:t>
            </w:r>
            <w:r w:rsidR="00733985" w:rsidRPr="00194045">
              <w:rPr>
                <w:rFonts w:ascii="Times New Roman" w:eastAsia="標楷體" w:hAnsi="Times New Roman" w:hint="eastAsia"/>
                <w:color w:val="auto"/>
                <w:sz w:val="23"/>
                <w:szCs w:val="23"/>
              </w:rPr>
              <w:t xml:space="preserve">   </w:t>
            </w:r>
            <w:r w:rsidR="00733985" w:rsidRPr="00194045">
              <w:rPr>
                <w:rFonts w:ascii="Times New Roman" w:eastAsia="標楷體" w:hAnsi="Times New Roman" w:hint="eastAsia"/>
                <w:color w:val="auto"/>
                <w:sz w:val="23"/>
                <w:szCs w:val="23"/>
              </w:rPr>
              <w:t>日</w:t>
            </w:r>
          </w:p>
          <w:p w14:paraId="3B2DC932" w14:textId="77777777" w:rsidR="00B90E46" w:rsidRPr="00194045" w:rsidRDefault="00733985" w:rsidP="00733985">
            <w:pPr>
              <w:pStyle w:val="Default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194045">
              <w:rPr>
                <w:rFonts w:ascii="Times New Roman" w:eastAsia="標楷體" w:hAnsi="Times New Roman" w:hint="eastAsia"/>
                <w:color w:val="auto"/>
                <w:sz w:val="20"/>
                <w:szCs w:val="20"/>
              </w:rPr>
              <w:t>＊</w:t>
            </w:r>
            <w:r w:rsidR="00AF39C1" w:rsidRPr="00194045">
              <w:rPr>
                <w:rFonts w:ascii="Times New Roman" w:eastAsia="標楷體" w:hAnsi="Times New Roman" w:hint="eastAsia"/>
                <w:color w:val="auto"/>
                <w:sz w:val="20"/>
                <w:szCs w:val="20"/>
              </w:rPr>
              <w:t>研討會當天</w:t>
            </w:r>
            <w:r w:rsidR="002F2896" w:rsidRPr="00194045">
              <w:rPr>
                <w:rFonts w:ascii="Times New Roman" w:eastAsia="標楷體" w:hAnsi="Times New Roman" w:hint="eastAsia"/>
                <w:color w:val="auto"/>
                <w:sz w:val="20"/>
                <w:szCs w:val="20"/>
              </w:rPr>
              <w:t>不</w:t>
            </w:r>
            <w:r w:rsidRPr="00194045">
              <w:rPr>
                <w:rFonts w:ascii="Times New Roman" w:eastAsia="標楷體" w:hAnsi="Times New Roman" w:hint="eastAsia"/>
                <w:color w:val="auto"/>
                <w:sz w:val="20"/>
                <w:szCs w:val="20"/>
              </w:rPr>
              <w:t>能出席論文發表者，論文將不</w:t>
            </w:r>
            <w:r w:rsidR="00B46F8D" w:rsidRPr="00194045">
              <w:rPr>
                <w:rFonts w:ascii="Times New Roman" w:eastAsia="標楷體" w:hAnsi="Times New Roman" w:hint="eastAsia"/>
                <w:color w:val="auto"/>
                <w:sz w:val="20"/>
                <w:szCs w:val="20"/>
              </w:rPr>
              <w:t>予刊登。</w:t>
            </w:r>
          </w:p>
        </w:tc>
      </w:tr>
    </w:tbl>
    <w:p w14:paraId="32517B9B" w14:textId="77777777" w:rsidR="00733985" w:rsidRPr="00194045" w:rsidRDefault="002F2896" w:rsidP="00733985">
      <w:pPr>
        <w:spacing w:line="600" w:lineRule="exact"/>
        <w:rPr>
          <w:rFonts w:eastAsia="標楷體"/>
        </w:rPr>
      </w:pPr>
      <w:r w:rsidRPr="00194045">
        <w:rPr>
          <w:rFonts w:eastAsia="標楷體" w:hint="eastAsia"/>
        </w:rPr>
        <w:t>研討會</w:t>
      </w:r>
      <w:r w:rsidRPr="00194045">
        <w:rPr>
          <w:rFonts w:eastAsia="標楷體" w:cs="新細明體" w:hint="eastAsia"/>
        </w:rPr>
        <w:t>聯</w:t>
      </w:r>
      <w:r w:rsidRPr="00194045">
        <w:rPr>
          <w:rFonts w:eastAsia="標楷體" w:hint="eastAsia"/>
        </w:rPr>
        <w:t>絡人：國立</w:t>
      </w:r>
      <w:r w:rsidR="00733985" w:rsidRPr="00194045">
        <w:rPr>
          <w:rFonts w:eastAsia="標楷體" w:hint="eastAsia"/>
        </w:rPr>
        <w:t>臺灣藝術大學</w:t>
      </w:r>
      <w:r w:rsidR="0018427F" w:rsidRPr="00194045">
        <w:rPr>
          <w:rFonts w:eastAsia="標楷體" w:hint="eastAsia"/>
        </w:rPr>
        <w:t xml:space="preserve"> </w:t>
      </w:r>
      <w:r w:rsidR="00733985" w:rsidRPr="00194045">
        <w:rPr>
          <w:rFonts w:eastAsia="標楷體" w:hint="eastAsia"/>
        </w:rPr>
        <w:t>視覺傳達設計學系</w:t>
      </w:r>
      <w:r w:rsidR="00CC7613">
        <w:rPr>
          <w:rFonts w:eastAsia="標楷體" w:hint="eastAsia"/>
        </w:rPr>
        <w:t>蘇余評</w:t>
      </w:r>
      <w:r w:rsidR="00E0520F" w:rsidRPr="00194045">
        <w:rPr>
          <w:rFonts w:eastAsia="標楷體" w:hint="eastAsia"/>
        </w:rPr>
        <w:t>助教</w:t>
      </w:r>
    </w:p>
    <w:p w14:paraId="7AFFAF10" w14:textId="77777777" w:rsidR="00A94A68" w:rsidRPr="00194045" w:rsidRDefault="00A94A68" w:rsidP="00A94A68">
      <w:pPr>
        <w:spacing w:line="600" w:lineRule="exact"/>
        <w:rPr>
          <w:rFonts w:eastAsia="標楷體"/>
        </w:rPr>
      </w:pPr>
      <w:r w:rsidRPr="00194045">
        <w:rPr>
          <w:rFonts w:eastAsia="標楷體" w:hint="eastAsia"/>
        </w:rPr>
        <w:t>電話：</w:t>
      </w:r>
      <w:r>
        <w:rPr>
          <w:rFonts w:eastAsia="標楷體" w:hint="eastAsia"/>
        </w:rPr>
        <w:t>（</w:t>
      </w:r>
      <w:r w:rsidRPr="00194045">
        <w:rPr>
          <w:rFonts w:eastAsia="標楷體" w:hint="eastAsia"/>
        </w:rPr>
        <w:t>02</w:t>
      </w:r>
      <w:r>
        <w:rPr>
          <w:rFonts w:eastAsia="標楷體" w:hint="eastAsia"/>
        </w:rPr>
        <w:t>）</w:t>
      </w:r>
      <w:r w:rsidRPr="00194045">
        <w:rPr>
          <w:rFonts w:eastAsia="標楷體" w:hint="eastAsia"/>
        </w:rPr>
        <w:t>2272-2181</w:t>
      </w:r>
      <w:r w:rsidRPr="00194045">
        <w:rPr>
          <w:rFonts w:eastAsia="標楷體" w:hint="eastAsia"/>
        </w:rPr>
        <w:t>分機</w:t>
      </w:r>
      <w:r w:rsidRPr="00194045">
        <w:rPr>
          <w:rFonts w:eastAsia="標楷體" w:hint="eastAsia"/>
        </w:rPr>
        <w:t xml:space="preserve">2212  </w:t>
      </w:r>
      <w:r>
        <w:rPr>
          <w:rFonts w:eastAsia="標楷體" w:hint="eastAsia"/>
        </w:rPr>
        <w:t xml:space="preserve"> </w:t>
      </w:r>
      <w:r w:rsidRPr="00194045">
        <w:rPr>
          <w:rFonts w:eastAsia="標楷體" w:hint="eastAsia"/>
        </w:rPr>
        <w:t>E-</w:t>
      </w:r>
      <w:r w:rsidRPr="00194045">
        <w:rPr>
          <w:rFonts w:eastAsia="標楷體"/>
        </w:rPr>
        <w:t>m</w:t>
      </w:r>
      <w:r w:rsidRPr="00194045">
        <w:rPr>
          <w:rFonts w:eastAsia="標楷體" w:hint="eastAsia"/>
        </w:rPr>
        <w:t>ail</w:t>
      </w:r>
      <w:r w:rsidRPr="00194045">
        <w:rPr>
          <w:rFonts w:eastAsia="標楷體"/>
        </w:rPr>
        <w:t xml:space="preserve"> </w:t>
      </w:r>
      <w:r w:rsidRPr="00194045">
        <w:rPr>
          <w:rFonts w:eastAsia="標楷體" w:hint="eastAsia"/>
        </w:rPr>
        <w:t>:</w:t>
      </w:r>
      <w:r w:rsidRPr="00194045">
        <w:rPr>
          <w:rFonts w:eastAsia="標楷體"/>
        </w:rPr>
        <w:t xml:space="preserve"> </w:t>
      </w:r>
      <w:r w:rsidR="00CC7613">
        <w:rPr>
          <w:rFonts w:eastAsia="標楷體"/>
        </w:rPr>
        <w:t>su0814</w:t>
      </w:r>
      <w:r w:rsidRPr="005E5E57">
        <w:rPr>
          <w:rFonts w:eastAsia="標楷體" w:hint="eastAsia"/>
        </w:rPr>
        <w:t>@ntua.edu.tw</w:t>
      </w:r>
    </w:p>
    <w:p w14:paraId="215AF92A" w14:textId="33DCB769" w:rsidR="00733985" w:rsidRPr="00194045" w:rsidRDefault="00733985" w:rsidP="00E35972">
      <w:pPr>
        <w:spacing w:line="600" w:lineRule="exact"/>
        <w:ind w:leftChars="-118" w:left="-283" w:firstLineChars="117" w:firstLine="281"/>
        <w:rPr>
          <w:rFonts w:eastAsia="標楷體"/>
          <w:kern w:val="0"/>
          <w:sz w:val="26"/>
          <w:szCs w:val="26"/>
        </w:rPr>
      </w:pPr>
      <w:r w:rsidRPr="00194045">
        <w:rPr>
          <w:rFonts w:eastAsia="標楷體" w:hint="eastAsia"/>
        </w:rPr>
        <w:t>傳真</w:t>
      </w:r>
      <w:r w:rsidR="00A94A68">
        <w:rPr>
          <w:rFonts w:eastAsia="標楷體" w:hint="eastAsia"/>
        </w:rPr>
        <w:t>：</w:t>
      </w:r>
      <w:r w:rsidR="009627EF">
        <w:rPr>
          <w:rFonts w:eastAsia="標楷體"/>
        </w:rPr>
        <w:t>（</w:t>
      </w:r>
      <w:r w:rsidRPr="00194045">
        <w:rPr>
          <w:rFonts w:eastAsia="標楷體" w:hint="eastAsia"/>
        </w:rPr>
        <w:t>02</w:t>
      </w:r>
      <w:r w:rsidR="009627EF">
        <w:rPr>
          <w:rFonts w:eastAsia="標楷體" w:hint="eastAsia"/>
        </w:rPr>
        <w:t>）</w:t>
      </w:r>
      <w:r w:rsidRPr="00194045">
        <w:rPr>
          <w:rFonts w:eastAsia="標楷體" w:hint="eastAsia"/>
        </w:rPr>
        <w:t>2969-4419</w:t>
      </w:r>
    </w:p>
    <w:sectPr w:rsidR="00733985" w:rsidRPr="00194045" w:rsidSect="00E35972">
      <w:footerReference w:type="even" r:id="rId8"/>
      <w:pgSz w:w="11906" w:h="16838"/>
      <w:pgMar w:top="1418" w:right="1701" w:bottom="1418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B7DCF" w14:textId="77777777" w:rsidR="00B222F0" w:rsidRDefault="00B222F0" w:rsidP="00733985">
      <w:r>
        <w:separator/>
      </w:r>
    </w:p>
  </w:endnote>
  <w:endnote w:type="continuationSeparator" w:id="0">
    <w:p w14:paraId="4550055F" w14:textId="77777777" w:rsidR="00B222F0" w:rsidRDefault="00B222F0" w:rsidP="0073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C764" w14:textId="77777777" w:rsidR="001610FE" w:rsidRDefault="001610FE" w:rsidP="00733985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A732356" w14:textId="77777777" w:rsidR="001610FE" w:rsidRDefault="001610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479C" w14:textId="77777777" w:rsidR="00B222F0" w:rsidRDefault="00B222F0" w:rsidP="00733985">
      <w:r>
        <w:separator/>
      </w:r>
    </w:p>
  </w:footnote>
  <w:footnote w:type="continuationSeparator" w:id="0">
    <w:p w14:paraId="5BA27C4C" w14:textId="77777777" w:rsidR="00B222F0" w:rsidRDefault="00B222F0" w:rsidP="0073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228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66769"/>
    <w:multiLevelType w:val="hybridMultilevel"/>
    <w:tmpl w:val="E05CAEFC"/>
    <w:lvl w:ilvl="0" w:tplc="858CCFAE">
      <w:start w:val="1"/>
      <w:numFmt w:val="taiwaneseCountingThousand"/>
      <w:lvlText w:val="%1、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37140A"/>
    <w:multiLevelType w:val="hybridMultilevel"/>
    <w:tmpl w:val="D988DFEA"/>
    <w:lvl w:ilvl="0" w:tplc="6C82344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6202FB"/>
    <w:multiLevelType w:val="hybridMultilevel"/>
    <w:tmpl w:val="32F0791E"/>
    <w:lvl w:ilvl="0" w:tplc="6C82344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5E3703"/>
    <w:multiLevelType w:val="hybridMultilevel"/>
    <w:tmpl w:val="4CBAE978"/>
    <w:lvl w:ilvl="0" w:tplc="8486A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AB67A2"/>
    <w:multiLevelType w:val="hybridMultilevel"/>
    <w:tmpl w:val="41581D34"/>
    <w:lvl w:ilvl="0" w:tplc="60647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FE30D9"/>
    <w:multiLevelType w:val="hybridMultilevel"/>
    <w:tmpl w:val="9DC638CA"/>
    <w:lvl w:ilvl="0" w:tplc="9ABE111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C84F1D"/>
    <w:multiLevelType w:val="hybridMultilevel"/>
    <w:tmpl w:val="B79C6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771B79"/>
    <w:multiLevelType w:val="hybridMultilevel"/>
    <w:tmpl w:val="2DBE22F4"/>
    <w:lvl w:ilvl="0" w:tplc="4C1AF66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1C7BDA"/>
    <w:multiLevelType w:val="hybridMultilevel"/>
    <w:tmpl w:val="93B8A02E"/>
    <w:lvl w:ilvl="0" w:tplc="CBF64CC4">
      <w:start w:val="1"/>
      <w:numFmt w:val="decimal"/>
      <w:lvlText w:val="%1."/>
      <w:lvlJc w:val="left"/>
      <w:pPr>
        <w:ind w:left="160" w:hanging="1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1A6A78"/>
    <w:multiLevelType w:val="multilevel"/>
    <w:tmpl w:val="76647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0A7754"/>
    <w:multiLevelType w:val="hybridMultilevel"/>
    <w:tmpl w:val="2BE66E08"/>
    <w:lvl w:ilvl="0" w:tplc="858CCFAE">
      <w:start w:val="1"/>
      <w:numFmt w:val="taiwaneseCountingThousand"/>
      <w:lvlText w:val="%1、"/>
      <w:lvlJc w:val="left"/>
      <w:pPr>
        <w:ind w:left="5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2" w15:restartNumberingAfterBreak="0">
    <w:nsid w:val="5BDF4371"/>
    <w:multiLevelType w:val="hybridMultilevel"/>
    <w:tmpl w:val="4C90A5AC"/>
    <w:lvl w:ilvl="0" w:tplc="63BA5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61345843"/>
    <w:multiLevelType w:val="hybridMultilevel"/>
    <w:tmpl w:val="442A658C"/>
    <w:lvl w:ilvl="0" w:tplc="17C2C722">
      <w:start w:val="1"/>
      <w:numFmt w:val="taiwaneseCountingThousand"/>
      <w:lvlText w:val="(%1)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474FAB"/>
    <w:multiLevelType w:val="hybridMultilevel"/>
    <w:tmpl w:val="4F525672"/>
    <w:lvl w:ilvl="0" w:tplc="E4ECE8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657B74DF"/>
    <w:multiLevelType w:val="hybridMultilevel"/>
    <w:tmpl w:val="D90674BC"/>
    <w:lvl w:ilvl="0" w:tplc="D99E2D00">
      <w:start w:val="1"/>
      <w:numFmt w:val="taiwaneseCountingThousand"/>
      <w:lvlText w:val="(%1)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426719"/>
    <w:multiLevelType w:val="hybridMultilevel"/>
    <w:tmpl w:val="F57892AE"/>
    <w:lvl w:ilvl="0" w:tplc="D5DA82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D7B5A86"/>
    <w:multiLevelType w:val="hybridMultilevel"/>
    <w:tmpl w:val="150839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17B4BB1"/>
    <w:multiLevelType w:val="hybridMultilevel"/>
    <w:tmpl w:val="8806B358"/>
    <w:lvl w:ilvl="0" w:tplc="1A185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9B78EB"/>
    <w:multiLevelType w:val="hybridMultilevel"/>
    <w:tmpl w:val="4566CC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98D5C03"/>
    <w:multiLevelType w:val="hybridMultilevel"/>
    <w:tmpl w:val="211CA18A"/>
    <w:lvl w:ilvl="0" w:tplc="C8EC9814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6"/>
  </w:num>
  <w:num w:numId="5">
    <w:abstractNumId w:val="19"/>
  </w:num>
  <w:num w:numId="6">
    <w:abstractNumId w:val="16"/>
  </w:num>
  <w:num w:numId="7">
    <w:abstractNumId w:val="12"/>
  </w:num>
  <w:num w:numId="8">
    <w:abstractNumId w:val="10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2"/>
  </w:num>
  <w:num w:numId="16">
    <w:abstractNumId w:val="15"/>
  </w:num>
  <w:num w:numId="17">
    <w:abstractNumId w:val="7"/>
  </w:num>
  <w:num w:numId="18">
    <w:abstractNumId w:val="17"/>
  </w:num>
  <w:num w:numId="19">
    <w:abstractNumId w:val="13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4D"/>
    <w:rsid w:val="00002771"/>
    <w:rsid w:val="00006634"/>
    <w:rsid w:val="00007121"/>
    <w:rsid w:val="000075DD"/>
    <w:rsid w:val="000202E9"/>
    <w:rsid w:val="00025B8B"/>
    <w:rsid w:val="00031926"/>
    <w:rsid w:val="00033049"/>
    <w:rsid w:val="0003490E"/>
    <w:rsid w:val="00035BEB"/>
    <w:rsid w:val="000408DA"/>
    <w:rsid w:val="00041B29"/>
    <w:rsid w:val="00041C0E"/>
    <w:rsid w:val="00042A0A"/>
    <w:rsid w:val="00043E98"/>
    <w:rsid w:val="0004509B"/>
    <w:rsid w:val="000526FA"/>
    <w:rsid w:val="00054184"/>
    <w:rsid w:val="000625EB"/>
    <w:rsid w:val="0006433A"/>
    <w:rsid w:val="000652F9"/>
    <w:rsid w:val="00071860"/>
    <w:rsid w:val="00071BE0"/>
    <w:rsid w:val="00072AF5"/>
    <w:rsid w:val="00076840"/>
    <w:rsid w:val="0009608B"/>
    <w:rsid w:val="000A3255"/>
    <w:rsid w:val="000B074F"/>
    <w:rsid w:val="000B099F"/>
    <w:rsid w:val="000B0E46"/>
    <w:rsid w:val="000B4A62"/>
    <w:rsid w:val="000C441C"/>
    <w:rsid w:val="000C61CD"/>
    <w:rsid w:val="000D05AD"/>
    <w:rsid w:val="000D6145"/>
    <w:rsid w:val="000E0961"/>
    <w:rsid w:val="000E2824"/>
    <w:rsid w:val="000E4FBD"/>
    <w:rsid w:val="000F45F6"/>
    <w:rsid w:val="001050B2"/>
    <w:rsid w:val="001061EA"/>
    <w:rsid w:val="00107A8A"/>
    <w:rsid w:val="00110D77"/>
    <w:rsid w:val="00113F0C"/>
    <w:rsid w:val="001142F9"/>
    <w:rsid w:val="00115728"/>
    <w:rsid w:val="00123055"/>
    <w:rsid w:val="001238F6"/>
    <w:rsid w:val="00141AB7"/>
    <w:rsid w:val="001422D1"/>
    <w:rsid w:val="00144622"/>
    <w:rsid w:val="00145167"/>
    <w:rsid w:val="00157686"/>
    <w:rsid w:val="001610FE"/>
    <w:rsid w:val="0017250B"/>
    <w:rsid w:val="00174037"/>
    <w:rsid w:val="001831FE"/>
    <w:rsid w:val="0018427F"/>
    <w:rsid w:val="00194045"/>
    <w:rsid w:val="0019535E"/>
    <w:rsid w:val="00195D80"/>
    <w:rsid w:val="001A15EF"/>
    <w:rsid w:val="001A16A0"/>
    <w:rsid w:val="001A3F11"/>
    <w:rsid w:val="001A53B7"/>
    <w:rsid w:val="001B2257"/>
    <w:rsid w:val="001B34FA"/>
    <w:rsid w:val="001B6D3E"/>
    <w:rsid w:val="001C14D8"/>
    <w:rsid w:val="001C66A8"/>
    <w:rsid w:val="001C7859"/>
    <w:rsid w:val="001D2C6A"/>
    <w:rsid w:val="001D3398"/>
    <w:rsid w:val="001D370E"/>
    <w:rsid w:val="001E6F2E"/>
    <w:rsid w:val="001F3318"/>
    <w:rsid w:val="001F3A13"/>
    <w:rsid w:val="001F734D"/>
    <w:rsid w:val="00205E33"/>
    <w:rsid w:val="00210ABB"/>
    <w:rsid w:val="00216CF4"/>
    <w:rsid w:val="00221F93"/>
    <w:rsid w:val="002240ED"/>
    <w:rsid w:val="00231165"/>
    <w:rsid w:val="00237067"/>
    <w:rsid w:val="00241B6B"/>
    <w:rsid w:val="0024285C"/>
    <w:rsid w:val="00245A11"/>
    <w:rsid w:val="002545B3"/>
    <w:rsid w:val="00256F06"/>
    <w:rsid w:val="002603BA"/>
    <w:rsid w:val="00260E2D"/>
    <w:rsid w:val="00264C4D"/>
    <w:rsid w:val="002735D6"/>
    <w:rsid w:val="002852D2"/>
    <w:rsid w:val="0029313A"/>
    <w:rsid w:val="002941F2"/>
    <w:rsid w:val="002A6ECD"/>
    <w:rsid w:val="002B4BCC"/>
    <w:rsid w:val="002C6488"/>
    <w:rsid w:val="002D18F8"/>
    <w:rsid w:val="002D504D"/>
    <w:rsid w:val="002E1756"/>
    <w:rsid w:val="002E184B"/>
    <w:rsid w:val="002E3193"/>
    <w:rsid w:val="002E4CA6"/>
    <w:rsid w:val="002F1273"/>
    <w:rsid w:val="002F2896"/>
    <w:rsid w:val="00307B7D"/>
    <w:rsid w:val="00313CE8"/>
    <w:rsid w:val="00323B84"/>
    <w:rsid w:val="00331DD5"/>
    <w:rsid w:val="003342FB"/>
    <w:rsid w:val="0033660A"/>
    <w:rsid w:val="00336939"/>
    <w:rsid w:val="00337094"/>
    <w:rsid w:val="003459D8"/>
    <w:rsid w:val="003472AA"/>
    <w:rsid w:val="00347524"/>
    <w:rsid w:val="00351232"/>
    <w:rsid w:val="00354EA3"/>
    <w:rsid w:val="003556AD"/>
    <w:rsid w:val="0036113E"/>
    <w:rsid w:val="0037283A"/>
    <w:rsid w:val="00387B0C"/>
    <w:rsid w:val="003903EA"/>
    <w:rsid w:val="003B29D4"/>
    <w:rsid w:val="003C607C"/>
    <w:rsid w:val="003C73D4"/>
    <w:rsid w:val="003D0F1B"/>
    <w:rsid w:val="003D6251"/>
    <w:rsid w:val="003D7A35"/>
    <w:rsid w:val="003E44AC"/>
    <w:rsid w:val="003E505D"/>
    <w:rsid w:val="003E58B1"/>
    <w:rsid w:val="003E7528"/>
    <w:rsid w:val="003E7D16"/>
    <w:rsid w:val="003F6025"/>
    <w:rsid w:val="003F7649"/>
    <w:rsid w:val="004110BC"/>
    <w:rsid w:val="004133A5"/>
    <w:rsid w:val="004153BD"/>
    <w:rsid w:val="00427856"/>
    <w:rsid w:val="00430256"/>
    <w:rsid w:val="00434FE8"/>
    <w:rsid w:val="004408FE"/>
    <w:rsid w:val="00451F2A"/>
    <w:rsid w:val="00466B31"/>
    <w:rsid w:val="004847E1"/>
    <w:rsid w:val="0048552F"/>
    <w:rsid w:val="004858EB"/>
    <w:rsid w:val="00491D8D"/>
    <w:rsid w:val="00493DAF"/>
    <w:rsid w:val="00494116"/>
    <w:rsid w:val="004A0F94"/>
    <w:rsid w:val="004A6A21"/>
    <w:rsid w:val="004B37F8"/>
    <w:rsid w:val="004B4792"/>
    <w:rsid w:val="004B4CF4"/>
    <w:rsid w:val="004C587F"/>
    <w:rsid w:val="004D3765"/>
    <w:rsid w:val="004D62AF"/>
    <w:rsid w:val="004E0197"/>
    <w:rsid w:val="004E0C60"/>
    <w:rsid w:val="004E0DB2"/>
    <w:rsid w:val="004E1153"/>
    <w:rsid w:val="004E3755"/>
    <w:rsid w:val="004E38D7"/>
    <w:rsid w:val="004E7765"/>
    <w:rsid w:val="004F5541"/>
    <w:rsid w:val="004F646D"/>
    <w:rsid w:val="005028A9"/>
    <w:rsid w:val="005056E9"/>
    <w:rsid w:val="005153D6"/>
    <w:rsid w:val="00516417"/>
    <w:rsid w:val="00517335"/>
    <w:rsid w:val="00520D73"/>
    <w:rsid w:val="0053007F"/>
    <w:rsid w:val="00531351"/>
    <w:rsid w:val="00535F08"/>
    <w:rsid w:val="00537DE9"/>
    <w:rsid w:val="00540DA2"/>
    <w:rsid w:val="0054186A"/>
    <w:rsid w:val="005430B6"/>
    <w:rsid w:val="005456FD"/>
    <w:rsid w:val="00552967"/>
    <w:rsid w:val="00556FB4"/>
    <w:rsid w:val="00563F1C"/>
    <w:rsid w:val="0056464A"/>
    <w:rsid w:val="005663DC"/>
    <w:rsid w:val="0057223B"/>
    <w:rsid w:val="00572A42"/>
    <w:rsid w:val="00573064"/>
    <w:rsid w:val="005760B8"/>
    <w:rsid w:val="00584790"/>
    <w:rsid w:val="005871E0"/>
    <w:rsid w:val="00592BD5"/>
    <w:rsid w:val="00596AC5"/>
    <w:rsid w:val="00597DDA"/>
    <w:rsid w:val="005A263F"/>
    <w:rsid w:val="005C5C7A"/>
    <w:rsid w:val="005C67D2"/>
    <w:rsid w:val="005D2A42"/>
    <w:rsid w:val="005D4626"/>
    <w:rsid w:val="005D5F1E"/>
    <w:rsid w:val="005D61BF"/>
    <w:rsid w:val="005D7E2F"/>
    <w:rsid w:val="005E1857"/>
    <w:rsid w:val="005E5E57"/>
    <w:rsid w:val="005F6FD0"/>
    <w:rsid w:val="00603DA6"/>
    <w:rsid w:val="00606289"/>
    <w:rsid w:val="0061241F"/>
    <w:rsid w:val="00617867"/>
    <w:rsid w:val="006204F0"/>
    <w:rsid w:val="00634107"/>
    <w:rsid w:val="00634769"/>
    <w:rsid w:val="00640856"/>
    <w:rsid w:val="006442B5"/>
    <w:rsid w:val="00654FE5"/>
    <w:rsid w:val="006615BA"/>
    <w:rsid w:val="00670B7F"/>
    <w:rsid w:val="00675DA9"/>
    <w:rsid w:val="0067685E"/>
    <w:rsid w:val="0069074E"/>
    <w:rsid w:val="006914DD"/>
    <w:rsid w:val="00697FB4"/>
    <w:rsid w:val="006A30DA"/>
    <w:rsid w:val="006A6A31"/>
    <w:rsid w:val="006A6C23"/>
    <w:rsid w:val="006A7FDD"/>
    <w:rsid w:val="006B3233"/>
    <w:rsid w:val="006C3E90"/>
    <w:rsid w:val="006C6F78"/>
    <w:rsid w:val="006D0A9F"/>
    <w:rsid w:val="006D4030"/>
    <w:rsid w:val="006E2D11"/>
    <w:rsid w:val="006F2803"/>
    <w:rsid w:val="006F2900"/>
    <w:rsid w:val="006F50E7"/>
    <w:rsid w:val="006F7CDF"/>
    <w:rsid w:val="00700B78"/>
    <w:rsid w:val="00701E2F"/>
    <w:rsid w:val="00703F8E"/>
    <w:rsid w:val="00707AF5"/>
    <w:rsid w:val="00707CDF"/>
    <w:rsid w:val="007105C1"/>
    <w:rsid w:val="00711E05"/>
    <w:rsid w:val="00714260"/>
    <w:rsid w:val="007268D8"/>
    <w:rsid w:val="00730A16"/>
    <w:rsid w:val="00733985"/>
    <w:rsid w:val="00737B88"/>
    <w:rsid w:val="00742EED"/>
    <w:rsid w:val="00743082"/>
    <w:rsid w:val="0075068A"/>
    <w:rsid w:val="007507FE"/>
    <w:rsid w:val="00750D7A"/>
    <w:rsid w:val="00757034"/>
    <w:rsid w:val="00770889"/>
    <w:rsid w:val="00773042"/>
    <w:rsid w:val="007827A6"/>
    <w:rsid w:val="0079072F"/>
    <w:rsid w:val="007A5DED"/>
    <w:rsid w:val="007B16F7"/>
    <w:rsid w:val="007B1E02"/>
    <w:rsid w:val="007B42C2"/>
    <w:rsid w:val="007B565B"/>
    <w:rsid w:val="007D1525"/>
    <w:rsid w:val="00805EBF"/>
    <w:rsid w:val="0080671E"/>
    <w:rsid w:val="00810BED"/>
    <w:rsid w:val="00817C88"/>
    <w:rsid w:val="008243EB"/>
    <w:rsid w:val="00826AEB"/>
    <w:rsid w:val="00827749"/>
    <w:rsid w:val="00835107"/>
    <w:rsid w:val="00852973"/>
    <w:rsid w:val="00852EA8"/>
    <w:rsid w:val="008612E3"/>
    <w:rsid w:val="00870003"/>
    <w:rsid w:val="00870508"/>
    <w:rsid w:val="008720AE"/>
    <w:rsid w:val="008753CD"/>
    <w:rsid w:val="008929C5"/>
    <w:rsid w:val="00895240"/>
    <w:rsid w:val="008A37AF"/>
    <w:rsid w:val="008A5F70"/>
    <w:rsid w:val="008B0108"/>
    <w:rsid w:val="008C58CE"/>
    <w:rsid w:val="008D3203"/>
    <w:rsid w:val="008D6531"/>
    <w:rsid w:val="008E0E2A"/>
    <w:rsid w:val="008E1659"/>
    <w:rsid w:val="008E340D"/>
    <w:rsid w:val="008E35CA"/>
    <w:rsid w:val="008F0ED6"/>
    <w:rsid w:val="009001ED"/>
    <w:rsid w:val="0090334E"/>
    <w:rsid w:val="00903DA3"/>
    <w:rsid w:val="0090456E"/>
    <w:rsid w:val="00907313"/>
    <w:rsid w:val="00907D67"/>
    <w:rsid w:val="00913FA5"/>
    <w:rsid w:val="00916668"/>
    <w:rsid w:val="00923C6B"/>
    <w:rsid w:val="009265E3"/>
    <w:rsid w:val="00930581"/>
    <w:rsid w:val="00933E42"/>
    <w:rsid w:val="00941096"/>
    <w:rsid w:val="00941706"/>
    <w:rsid w:val="00946376"/>
    <w:rsid w:val="00947F54"/>
    <w:rsid w:val="00955BBE"/>
    <w:rsid w:val="009569E3"/>
    <w:rsid w:val="009627EF"/>
    <w:rsid w:val="00963B4E"/>
    <w:rsid w:val="00990E16"/>
    <w:rsid w:val="00991781"/>
    <w:rsid w:val="00991AA3"/>
    <w:rsid w:val="00993368"/>
    <w:rsid w:val="009946DA"/>
    <w:rsid w:val="0099603A"/>
    <w:rsid w:val="009968E5"/>
    <w:rsid w:val="00997D51"/>
    <w:rsid w:val="009A7FFA"/>
    <w:rsid w:val="009B0E89"/>
    <w:rsid w:val="009B1051"/>
    <w:rsid w:val="009B79C5"/>
    <w:rsid w:val="009C6481"/>
    <w:rsid w:val="009D4DD8"/>
    <w:rsid w:val="009E0496"/>
    <w:rsid w:val="009E202B"/>
    <w:rsid w:val="009E509B"/>
    <w:rsid w:val="009E551E"/>
    <w:rsid w:val="009E608A"/>
    <w:rsid w:val="009F2878"/>
    <w:rsid w:val="009F3674"/>
    <w:rsid w:val="009F5862"/>
    <w:rsid w:val="00A10506"/>
    <w:rsid w:val="00A20639"/>
    <w:rsid w:val="00A31DEB"/>
    <w:rsid w:val="00A32682"/>
    <w:rsid w:val="00A335DA"/>
    <w:rsid w:val="00A3558F"/>
    <w:rsid w:val="00A42001"/>
    <w:rsid w:val="00A45BD3"/>
    <w:rsid w:val="00A50A43"/>
    <w:rsid w:val="00A535A3"/>
    <w:rsid w:val="00A5473A"/>
    <w:rsid w:val="00A560F6"/>
    <w:rsid w:val="00A60F59"/>
    <w:rsid w:val="00A62D08"/>
    <w:rsid w:val="00A63714"/>
    <w:rsid w:val="00A63EDD"/>
    <w:rsid w:val="00A64EDC"/>
    <w:rsid w:val="00A656D5"/>
    <w:rsid w:val="00A815AD"/>
    <w:rsid w:val="00A8704A"/>
    <w:rsid w:val="00A912A9"/>
    <w:rsid w:val="00A93108"/>
    <w:rsid w:val="00A93903"/>
    <w:rsid w:val="00A94A68"/>
    <w:rsid w:val="00AA2CDC"/>
    <w:rsid w:val="00AA5C5B"/>
    <w:rsid w:val="00AC1285"/>
    <w:rsid w:val="00AC29CA"/>
    <w:rsid w:val="00AC3E6F"/>
    <w:rsid w:val="00AC6781"/>
    <w:rsid w:val="00AC7C06"/>
    <w:rsid w:val="00AD2EBD"/>
    <w:rsid w:val="00AD475B"/>
    <w:rsid w:val="00AE16B9"/>
    <w:rsid w:val="00AE6212"/>
    <w:rsid w:val="00AF39C1"/>
    <w:rsid w:val="00B0223C"/>
    <w:rsid w:val="00B04278"/>
    <w:rsid w:val="00B05B23"/>
    <w:rsid w:val="00B129AB"/>
    <w:rsid w:val="00B16EEF"/>
    <w:rsid w:val="00B17B8A"/>
    <w:rsid w:val="00B20AC8"/>
    <w:rsid w:val="00B222F0"/>
    <w:rsid w:val="00B24847"/>
    <w:rsid w:val="00B24EF0"/>
    <w:rsid w:val="00B26DA9"/>
    <w:rsid w:val="00B4231C"/>
    <w:rsid w:val="00B46F8D"/>
    <w:rsid w:val="00B52DD0"/>
    <w:rsid w:val="00B57EC7"/>
    <w:rsid w:val="00B62E12"/>
    <w:rsid w:val="00B648EB"/>
    <w:rsid w:val="00B70C45"/>
    <w:rsid w:val="00B749A8"/>
    <w:rsid w:val="00B749B5"/>
    <w:rsid w:val="00B841F9"/>
    <w:rsid w:val="00B85C15"/>
    <w:rsid w:val="00B90E46"/>
    <w:rsid w:val="00B92951"/>
    <w:rsid w:val="00B92B7D"/>
    <w:rsid w:val="00B93331"/>
    <w:rsid w:val="00B95279"/>
    <w:rsid w:val="00B96ABA"/>
    <w:rsid w:val="00BA701F"/>
    <w:rsid w:val="00BB0693"/>
    <w:rsid w:val="00BB6721"/>
    <w:rsid w:val="00BC045B"/>
    <w:rsid w:val="00BC1767"/>
    <w:rsid w:val="00BC3C5E"/>
    <w:rsid w:val="00BC539F"/>
    <w:rsid w:val="00C12342"/>
    <w:rsid w:val="00C15C9C"/>
    <w:rsid w:val="00C24E50"/>
    <w:rsid w:val="00C25EF3"/>
    <w:rsid w:val="00C33A26"/>
    <w:rsid w:val="00C34CC8"/>
    <w:rsid w:val="00C4010B"/>
    <w:rsid w:val="00C550CC"/>
    <w:rsid w:val="00C60A3B"/>
    <w:rsid w:val="00C663A8"/>
    <w:rsid w:val="00C6793C"/>
    <w:rsid w:val="00C754C9"/>
    <w:rsid w:val="00C7586C"/>
    <w:rsid w:val="00C77C62"/>
    <w:rsid w:val="00C81B66"/>
    <w:rsid w:val="00C84445"/>
    <w:rsid w:val="00C851E8"/>
    <w:rsid w:val="00C86E11"/>
    <w:rsid w:val="00CC013C"/>
    <w:rsid w:val="00CC4D0B"/>
    <w:rsid w:val="00CC7613"/>
    <w:rsid w:val="00CD6E38"/>
    <w:rsid w:val="00CE4816"/>
    <w:rsid w:val="00CF2E89"/>
    <w:rsid w:val="00CF33E1"/>
    <w:rsid w:val="00D0098F"/>
    <w:rsid w:val="00D02A28"/>
    <w:rsid w:val="00D05F6B"/>
    <w:rsid w:val="00D26872"/>
    <w:rsid w:val="00D30EAC"/>
    <w:rsid w:val="00D32AD6"/>
    <w:rsid w:val="00D37DEE"/>
    <w:rsid w:val="00D50AA5"/>
    <w:rsid w:val="00D5701E"/>
    <w:rsid w:val="00D65C18"/>
    <w:rsid w:val="00D7209E"/>
    <w:rsid w:val="00D722CA"/>
    <w:rsid w:val="00D72801"/>
    <w:rsid w:val="00D72CBB"/>
    <w:rsid w:val="00D76304"/>
    <w:rsid w:val="00D777D7"/>
    <w:rsid w:val="00D87D33"/>
    <w:rsid w:val="00D909D5"/>
    <w:rsid w:val="00D91572"/>
    <w:rsid w:val="00D91EE3"/>
    <w:rsid w:val="00D972D6"/>
    <w:rsid w:val="00DA4963"/>
    <w:rsid w:val="00DA510E"/>
    <w:rsid w:val="00DA7940"/>
    <w:rsid w:val="00DB4731"/>
    <w:rsid w:val="00DB49C7"/>
    <w:rsid w:val="00DB6976"/>
    <w:rsid w:val="00DC1980"/>
    <w:rsid w:val="00DD03C1"/>
    <w:rsid w:val="00DD1623"/>
    <w:rsid w:val="00DD1DF9"/>
    <w:rsid w:val="00DD4EAA"/>
    <w:rsid w:val="00DD5F11"/>
    <w:rsid w:val="00DE38E0"/>
    <w:rsid w:val="00DE44A9"/>
    <w:rsid w:val="00DE4CFD"/>
    <w:rsid w:val="00DF190A"/>
    <w:rsid w:val="00DF2F91"/>
    <w:rsid w:val="00DF6596"/>
    <w:rsid w:val="00E00C7D"/>
    <w:rsid w:val="00E00C92"/>
    <w:rsid w:val="00E01137"/>
    <w:rsid w:val="00E046AD"/>
    <w:rsid w:val="00E0520F"/>
    <w:rsid w:val="00E07669"/>
    <w:rsid w:val="00E227D4"/>
    <w:rsid w:val="00E35972"/>
    <w:rsid w:val="00E36798"/>
    <w:rsid w:val="00E36C2F"/>
    <w:rsid w:val="00E52923"/>
    <w:rsid w:val="00E53430"/>
    <w:rsid w:val="00E56364"/>
    <w:rsid w:val="00E626C7"/>
    <w:rsid w:val="00E63291"/>
    <w:rsid w:val="00E6662E"/>
    <w:rsid w:val="00E66C40"/>
    <w:rsid w:val="00E670C5"/>
    <w:rsid w:val="00E704B1"/>
    <w:rsid w:val="00E732CB"/>
    <w:rsid w:val="00E74216"/>
    <w:rsid w:val="00E843F1"/>
    <w:rsid w:val="00E91EE0"/>
    <w:rsid w:val="00E95B47"/>
    <w:rsid w:val="00E95EFA"/>
    <w:rsid w:val="00E97ED3"/>
    <w:rsid w:val="00EA3318"/>
    <w:rsid w:val="00EB5FF0"/>
    <w:rsid w:val="00EB621D"/>
    <w:rsid w:val="00EB68C3"/>
    <w:rsid w:val="00EC5998"/>
    <w:rsid w:val="00EC6946"/>
    <w:rsid w:val="00ED44B1"/>
    <w:rsid w:val="00EE0C0D"/>
    <w:rsid w:val="00EE22F6"/>
    <w:rsid w:val="00EE4A4B"/>
    <w:rsid w:val="00EE6E6B"/>
    <w:rsid w:val="00EF27CB"/>
    <w:rsid w:val="00EF35C5"/>
    <w:rsid w:val="00EF70C9"/>
    <w:rsid w:val="00F027BF"/>
    <w:rsid w:val="00F10158"/>
    <w:rsid w:val="00F16D6F"/>
    <w:rsid w:val="00F178E1"/>
    <w:rsid w:val="00F209C2"/>
    <w:rsid w:val="00F20D1D"/>
    <w:rsid w:val="00F2329B"/>
    <w:rsid w:val="00F24E7B"/>
    <w:rsid w:val="00F349BA"/>
    <w:rsid w:val="00F36137"/>
    <w:rsid w:val="00F40F85"/>
    <w:rsid w:val="00F46AC8"/>
    <w:rsid w:val="00F536A8"/>
    <w:rsid w:val="00F606C1"/>
    <w:rsid w:val="00F60AF1"/>
    <w:rsid w:val="00F618D9"/>
    <w:rsid w:val="00F6620E"/>
    <w:rsid w:val="00F722D9"/>
    <w:rsid w:val="00F801D6"/>
    <w:rsid w:val="00F85AF1"/>
    <w:rsid w:val="00F86C42"/>
    <w:rsid w:val="00F90446"/>
    <w:rsid w:val="00F91606"/>
    <w:rsid w:val="00F93F52"/>
    <w:rsid w:val="00F97368"/>
    <w:rsid w:val="00FA2493"/>
    <w:rsid w:val="00FA4C94"/>
    <w:rsid w:val="00FB1974"/>
    <w:rsid w:val="00FB201E"/>
    <w:rsid w:val="00FB4199"/>
    <w:rsid w:val="00FB6508"/>
    <w:rsid w:val="00FC0F19"/>
    <w:rsid w:val="00FC5DB6"/>
    <w:rsid w:val="00FC7042"/>
    <w:rsid w:val="00FE5FBA"/>
    <w:rsid w:val="00FE64DE"/>
    <w:rsid w:val="00FE6BCA"/>
    <w:rsid w:val="00FF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5525F97"/>
  <w15:chartTrackingRefBased/>
  <w15:docId w15:val="{B76F7A54-00A1-48A6-A8B8-2CD13A49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34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4092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uiPriority w:val="9"/>
    <w:qFormat/>
    <w:rsid w:val="00C948DB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暗色格線 1 - 輔色 21"/>
    <w:basedOn w:val="a"/>
    <w:qFormat/>
    <w:rsid w:val="0013394C"/>
    <w:pPr>
      <w:ind w:leftChars="200" w:left="480"/>
    </w:pPr>
  </w:style>
  <w:style w:type="table" w:styleId="a3">
    <w:name w:val="Table Grid"/>
    <w:basedOn w:val="a1"/>
    <w:uiPriority w:val="59"/>
    <w:rsid w:val="0013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rsid w:val="00A45AF2"/>
    <w:pPr>
      <w:adjustRightInd w:val="0"/>
      <w:spacing w:line="360" w:lineRule="atLeast"/>
    </w:pPr>
    <w:rPr>
      <w:kern w:val="0"/>
      <w:sz w:val="20"/>
      <w:szCs w:val="20"/>
      <w:lang w:val="x-none" w:eastAsia="x-none"/>
    </w:rPr>
  </w:style>
  <w:style w:type="character" w:customStyle="1" w:styleId="a5">
    <w:name w:val="註解文字 字元"/>
    <w:link w:val="a4"/>
    <w:rsid w:val="00A45AF2"/>
    <w:rPr>
      <w:rFonts w:ascii="Times New Roman" w:eastAsia="新細明體" w:hAnsi="Times New Roman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62257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62257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257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622570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4664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4664D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uiPriority w:val="9"/>
    <w:rsid w:val="00C948DB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970C89"/>
    <w:pPr>
      <w:widowControl/>
    </w:pPr>
    <w:rPr>
      <w:rFonts w:ascii="MS PGothic" w:eastAsia="MS PGothic" w:hAnsi="MS PGothic" w:cs="MS PGothic"/>
      <w:kern w:val="0"/>
      <w:lang w:eastAsia="ja-JP"/>
    </w:rPr>
  </w:style>
  <w:style w:type="character" w:customStyle="1" w:styleId="10">
    <w:name w:val="標題 1 字元"/>
    <w:link w:val="1"/>
    <w:rsid w:val="00C40926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styleId="ac">
    <w:name w:val="Hyperlink"/>
    <w:uiPriority w:val="99"/>
    <w:unhideWhenUsed/>
    <w:rsid w:val="00C4092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C0F19"/>
    <w:pPr>
      <w:tabs>
        <w:tab w:val="right" w:leader="dot" w:pos="8296"/>
      </w:tabs>
      <w:spacing w:line="360" w:lineRule="auto"/>
    </w:pPr>
    <w:rPr>
      <w:rFonts w:eastAsia="標楷體"/>
      <w:szCs w:val="20"/>
    </w:rPr>
  </w:style>
  <w:style w:type="paragraph" w:customStyle="1" w:styleId="Reference">
    <w:name w:val="Reference"/>
    <w:basedOn w:val="a"/>
    <w:rsid w:val="00C40926"/>
    <w:pPr>
      <w:ind w:left="360" w:hangingChars="150" w:hanging="360"/>
    </w:pPr>
    <w:rPr>
      <w:rFonts w:cs="新細明體"/>
      <w:szCs w:val="20"/>
    </w:rPr>
  </w:style>
  <w:style w:type="paragraph" w:customStyle="1" w:styleId="Default">
    <w:name w:val="Default"/>
    <w:rsid w:val="00C4092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d">
    <w:name w:val="page number"/>
    <w:basedOn w:val="a0"/>
    <w:rsid w:val="00C40926"/>
  </w:style>
  <w:style w:type="paragraph" w:customStyle="1" w:styleId="1-11">
    <w:name w:val="暗色網底 1 - 輔色 11"/>
    <w:rsid w:val="003B3049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</w:rPr>
  </w:style>
  <w:style w:type="character" w:customStyle="1" w:styleId="xrs111">
    <w:name w:val="xr_s111"/>
    <w:rsid w:val="003B3049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pacing w:val="0"/>
      <w:sz w:val="14"/>
      <w:szCs w:val="14"/>
      <w:u w:val="none"/>
      <w:effect w:val="none"/>
    </w:rPr>
  </w:style>
  <w:style w:type="character" w:customStyle="1" w:styleId="xrtl1">
    <w:name w:val="xr_tl1"/>
    <w:rsid w:val="003B3049"/>
  </w:style>
  <w:style w:type="character" w:customStyle="1" w:styleId="m-7684357479665554689gmail-">
    <w:name w:val="m_-7684357479665554689gmail-"/>
    <w:basedOn w:val="a0"/>
    <w:rsid w:val="00A903BE"/>
  </w:style>
  <w:style w:type="character" w:customStyle="1" w:styleId="m1767057901369514865gmail-">
    <w:name w:val="m_1767057901369514865gmail-"/>
    <w:basedOn w:val="a0"/>
    <w:rsid w:val="000914AF"/>
  </w:style>
  <w:style w:type="character" w:customStyle="1" w:styleId="c2450f4">
    <w:name w:val="_c24 _50f4"/>
    <w:rsid w:val="00573064"/>
  </w:style>
  <w:style w:type="paragraph" w:customStyle="1" w:styleId="21">
    <w:name w:val="暗色格線 21"/>
    <w:rsid w:val="00025B8B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</w:rPr>
  </w:style>
  <w:style w:type="character" w:styleId="ae">
    <w:name w:val="Unresolved Mention"/>
    <w:uiPriority w:val="99"/>
    <w:semiHidden/>
    <w:unhideWhenUsed/>
    <w:rsid w:val="00773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B5CF-BEEF-45E1-812D-AE0F41FB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cp:lastModifiedBy>蘇余評</cp:lastModifiedBy>
  <cp:revision>4</cp:revision>
  <cp:lastPrinted>2021-07-15T14:11:00Z</cp:lastPrinted>
  <dcterms:created xsi:type="dcterms:W3CDTF">2025-06-17T08:28:00Z</dcterms:created>
  <dcterms:modified xsi:type="dcterms:W3CDTF">2026-07-13T02:19:00Z</dcterms:modified>
</cp:coreProperties>
</file>